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2D8C" w14:textId="77777777" w:rsidR="00DD75B2" w:rsidRPr="007E2437" w:rsidRDefault="00DD75B2" w:rsidP="00DD75B2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46A42EF9" w14:textId="77777777" w:rsidR="00DD75B2" w:rsidRPr="007E2437" w:rsidRDefault="00DD75B2" w:rsidP="00DD7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23AADB81" w14:textId="77777777" w:rsidR="00DD75B2" w:rsidRPr="007E2437" w:rsidRDefault="00DD75B2" w:rsidP="00DD75B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9DB31" wp14:editId="792AAE6E">
                <wp:simplePos x="0" y="0"/>
                <wp:positionH relativeFrom="column">
                  <wp:posOffset>5080000</wp:posOffset>
                </wp:positionH>
                <wp:positionV relativeFrom="paragraph">
                  <wp:posOffset>-1036320</wp:posOffset>
                </wp:positionV>
                <wp:extent cx="1079500" cy="3175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D63B8" w14:textId="10559A5C" w:rsidR="00DD75B2" w:rsidRPr="00EA461C" w:rsidRDefault="00886818" w:rsidP="00DD75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ĐH</w:t>
                            </w:r>
                            <w:r w:rsidR="00DD75B2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 - </w:t>
                            </w:r>
                            <w:r w:rsidR="00DD75B2"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Mẫu </w:t>
                            </w:r>
                            <w:r w:rsidR="00DD75B2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9DB31" id="Rectangle 31" o:spid="_x0000_s1026" style="position:absolute;left:0;text-align:left;margin-left:400pt;margin-top:-81.6pt;width:8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" filled="f" strokecolor="red" strokeweight="1pt">
                <v:textbox>
                  <w:txbxContent>
                    <w:p w14:paraId="03BD63B8" w14:textId="10559A5C" w:rsidR="00DD75B2" w:rsidRPr="00EA461C" w:rsidRDefault="00886818" w:rsidP="00DD75B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ĐH</w:t>
                      </w:r>
                      <w:r w:rsidR="00DD75B2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 - </w:t>
                      </w:r>
                      <w:r w:rsidR="00DD75B2"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Mẫu </w:t>
                      </w:r>
                      <w:r w:rsidR="00DD75B2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__________________</w:t>
      </w:r>
    </w:p>
    <w:p w14:paraId="6CB39D8E" w14:textId="77777777" w:rsidR="00DD75B2" w:rsidRPr="007E2437" w:rsidRDefault="00DD75B2" w:rsidP="00DD75B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1B04B8B" w14:textId="77777777" w:rsidR="00DD75B2" w:rsidRPr="007E2437" w:rsidRDefault="00DD75B2" w:rsidP="00DD75B2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LÝ LỊCH KHOA HỌC</w:t>
      </w:r>
    </w:p>
    <w:p w14:paraId="234EF02F" w14:textId="77777777" w:rsidR="00DD75B2" w:rsidRPr="007E2437" w:rsidRDefault="00DD75B2" w:rsidP="00DD75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10900" w14:textId="77777777" w:rsidR="00DD75B2" w:rsidRPr="007E2437" w:rsidRDefault="00DD75B2" w:rsidP="00DD75B2">
      <w:pPr>
        <w:keepNext/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</w:rPr>
        <w:t>I. LÝ LỊCH SƠ LƯỢC</w:t>
      </w:r>
    </w:p>
    <w:p w14:paraId="73A31B3D" w14:textId="77777777" w:rsidR="00DD75B2" w:rsidRPr="007E2437" w:rsidRDefault="00DD75B2" w:rsidP="00DD75B2">
      <w:pPr>
        <w:tabs>
          <w:tab w:val="left" w:pos="71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Họ và tên học viên: ....................................................... Giới tính: 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5358F5FC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Ngày, tháng, năm sinh: .........../................/.................... Nơi sinh: 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16E1A415" w14:textId="77777777" w:rsidR="00DD75B2" w:rsidRPr="007E2437" w:rsidRDefault="00DD75B2" w:rsidP="00DD75B2">
      <w:pPr>
        <w:tabs>
          <w:tab w:val="left" w:pos="7140"/>
          <w:tab w:val="left" w:pos="9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Quê quán: ...................................................................... Dân tộc: 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696083CE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Chức vụ, đơn vị công tác trước khi đi học tập, nghiên cứu: 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  <w:r w:rsidRPr="007E2437">
        <w:rPr>
          <w:rFonts w:ascii="Times New Roman" w:hAnsi="Times New Roman" w:cs="Times New Roman"/>
          <w:sz w:val="24"/>
          <w:szCs w:val="24"/>
        </w:rPr>
        <w:t>...............</w:t>
      </w:r>
    </w:p>
    <w:p w14:paraId="36AD6F4C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......</w:t>
      </w:r>
    </w:p>
    <w:p w14:paraId="36937AF2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Chỗ ở hiện nay (hoặc địa chỉ liên hệ): 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</w:t>
      </w:r>
    </w:p>
    <w:p w14:paraId="52E06291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Điện thoại di động: ...............................; Điện thoại nhà riêng: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0532278D" w14:textId="77777777" w:rsidR="00DD75B2" w:rsidRPr="007E2437" w:rsidRDefault="00DD75B2" w:rsidP="00DD75B2">
      <w:pPr>
        <w:keepNext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FBA6" w14:textId="77777777" w:rsidR="00DD75B2" w:rsidRPr="007E2437" w:rsidRDefault="00DD75B2" w:rsidP="00DD75B2">
      <w:pPr>
        <w:keepNext/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</w:rPr>
        <w:t>II. QUÁ TRÌNH ĐÀO TẠO</w:t>
      </w:r>
    </w:p>
    <w:p w14:paraId="2F7A0EAF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  <w:lang w:val="vi-VN"/>
        </w:rPr>
        <w:t>1</w:t>
      </w:r>
      <w:r w:rsidRPr="007E2437">
        <w:rPr>
          <w:rFonts w:ascii="Times New Roman" w:hAnsi="Times New Roman" w:cs="Times New Roman"/>
          <w:b/>
          <w:bCs/>
          <w:sz w:val="24"/>
          <w:szCs w:val="24"/>
        </w:rPr>
        <w:t>. Đại học</w:t>
      </w:r>
    </w:p>
    <w:p w14:paraId="78922151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Hệ đào tạo: ...................................... Thời gian từ: ........./........... đến: ......../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19152726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ơi học (trường, thành phố): 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5B8BA70F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gành học: 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1794C484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ên đề tài khoá luận tốt nghiệp (nếu viết khoá luận): 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4143BC2B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5E968AA5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gười hướng dẫn (nếu viết khoá luận): 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5051D1A7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hời gia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bảo vệ khoá luận tốt nghiệp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(nếu viết khoá luận)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…</w:t>
      </w:r>
      <w:r w:rsidRPr="007E2437">
        <w:rPr>
          <w:rFonts w:ascii="Times New Roman" w:hAnsi="Times New Roman" w:cs="Times New Roman"/>
          <w:sz w:val="24"/>
          <w:szCs w:val="24"/>
        </w:rPr>
        <w:t>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..........</w:t>
      </w:r>
    </w:p>
    <w:p w14:paraId="6DE4DB37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ên các môn thi tốt nghiệp (nếu dự thi tốt nghiệp)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</w:t>
      </w:r>
      <w:r w:rsidRPr="007E2437">
        <w:rPr>
          <w:rFonts w:ascii="Times New Roman" w:hAnsi="Times New Roman" w:cs="Times New Roman"/>
          <w:sz w:val="24"/>
          <w:szCs w:val="24"/>
        </w:rPr>
        <w:t>.</w:t>
      </w:r>
    </w:p>
    <w:p w14:paraId="7FBACE3A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3C869403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11E90432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hời gian  tốt nghiệp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..........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...........</w:t>
      </w:r>
    </w:p>
    <w:p w14:paraId="3352A21F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  <w:lang w:val="vi-VN"/>
        </w:rPr>
        <w:t>2</w:t>
      </w:r>
      <w:r w:rsidRPr="007E2437">
        <w:rPr>
          <w:rFonts w:ascii="Times New Roman" w:hAnsi="Times New Roman" w:cs="Times New Roman"/>
          <w:b/>
          <w:bCs/>
          <w:sz w:val="24"/>
          <w:szCs w:val="24"/>
        </w:rPr>
        <w:t>. Cao học</w:t>
      </w:r>
    </w:p>
    <w:p w14:paraId="04223C55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Hệ đào tạo: Tập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trung, </w:t>
      </w:r>
      <w:r w:rsidRPr="007E2437">
        <w:rPr>
          <w:rFonts w:ascii="Times New Roman" w:hAnsi="Times New Roman" w:cs="Times New Roman"/>
          <w:sz w:val="24"/>
          <w:szCs w:val="24"/>
        </w:rPr>
        <w:t>Chính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qui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E2437">
        <w:rPr>
          <w:rFonts w:ascii="Times New Roman" w:hAnsi="Times New Roman" w:cs="Times New Roman"/>
          <w:sz w:val="24"/>
          <w:szCs w:val="24"/>
        </w:rPr>
        <w:t>Thời gian từ: ........./........... đến: ......../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30713DC8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ơi học: Trường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Đại học Hoa Sen, Thành phố Hồ Chí Minh</w:t>
      </w:r>
    </w:p>
    <w:p w14:paraId="035BDE47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gành học: Quả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trị Kinh doanh</w:t>
      </w:r>
    </w:p>
    <w:p w14:paraId="766AFB3E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ên đề tài luậ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văn</w:t>
      </w:r>
      <w:r w:rsidRPr="007E2437">
        <w:rPr>
          <w:rFonts w:ascii="Times New Roman" w:hAnsi="Times New Roman" w:cs="Times New Roman"/>
          <w:sz w:val="24"/>
          <w:szCs w:val="24"/>
        </w:rPr>
        <w:t xml:space="preserve"> tốt nghiệp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..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0135753C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7ADF2E13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5EF78058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ười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hướng dẫn: 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5803957F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hời gia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bảo vệ luận vă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tốt nghiệp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………………………</w:t>
      </w:r>
      <w:r w:rsidRPr="007E2437">
        <w:rPr>
          <w:rFonts w:ascii="Times New Roman" w:hAnsi="Times New Roman" w:cs="Times New Roman"/>
          <w:sz w:val="24"/>
          <w:szCs w:val="24"/>
        </w:rPr>
        <w:t>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..........</w:t>
      </w:r>
    </w:p>
    <w:p w14:paraId="1C8B07B3" w14:textId="77777777" w:rsidR="00DD75B2" w:rsidRPr="007E2437" w:rsidRDefault="00DD75B2" w:rsidP="00DD75B2">
      <w:pPr>
        <w:tabs>
          <w:tab w:val="left" w:pos="420"/>
          <w:tab w:val="left" w:pos="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</w:rPr>
        <w:t>4. Trình độ ngoại ngữ</w:t>
      </w:r>
      <w:r w:rsidRPr="007E2437">
        <w:rPr>
          <w:rFonts w:ascii="Times New Roman" w:hAnsi="Times New Roman" w:cs="Times New Roman"/>
          <w:sz w:val="24"/>
          <w:szCs w:val="24"/>
        </w:rPr>
        <w:t xml:space="preserve">: 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Pr="007E2437">
        <w:rPr>
          <w:rFonts w:ascii="Times New Roman" w:hAnsi="Times New Roman" w:cs="Times New Roman"/>
          <w:sz w:val="24"/>
          <w:szCs w:val="24"/>
        </w:rPr>
        <w:t>Tiếng Anh B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2&gt;</w:t>
      </w:r>
    </w:p>
    <w:p w14:paraId="1CB31A59" w14:textId="77777777" w:rsidR="00DD75B2" w:rsidRPr="007E2437" w:rsidRDefault="00DD75B2" w:rsidP="00DD75B2">
      <w:pPr>
        <w:tabs>
          <w:tab w:val="left" w:pos="420"/>
          <w:tab w:val="left" w:pos="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8447" w14:textId="77777777" w:rsidR="00DD75B2" w:rsidRPr="007E2437" w:rsidRDefault="00DD75B2" w:rsidP="00DD75B2">
      <w:pPr>
        <w:keepNext/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</w:rPr>
        <w:t>III. QUÁ TRÌNH CÔNG TÁC CHUYÊN MÔN KỂ TỪ  KHI TỐT NGHIỆP ĐẠI HỌ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3008"/>
        <w:gridCol w:w="3628"/>
      </w:tblGrid>
      <w:tr w:rsidR="00DD75B2" w:rsidRPr="007E2437" w14:paraId="75D47C21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0D5741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D9530C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ơi công tác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53C5B5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đảm nhiệm</w:t>
            </w:r>
          </w:p>
        </w:tc>
      </w:tr>
      <w:tr w:rsidR="00DD75B2" w:rsidRPr="007E2437" w14:paraId="30B23B3E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3D9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C166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962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857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2" w:rsidRPr="007E2437" w14:paraId="7495B6DE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A12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8B87F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F73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B46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2" w:rsidRPr="007E2437" w14:paraId="6F81168A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5B4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E953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450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EC2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2" w:rsidRPr="007E2437" w14:paraId="43A76FFC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4F5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5957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C63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3E9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2" w:rsidRPr="007E2437" w14:paraId="09953C24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52F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CF5D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DA9C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284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0EEAB" w14:textId="77777777" w:rsidR="00DD75B2" w:rsidRPr="007E2437" w:rsidRDefault="00DD75B2" w:rsidP="00DD75B2">
      <w:pPr>
        <w:keepNext/>
        <w:tabs>
          <w:tab w:val="left" w:pos="420"/>
        </w:tabs>
        <w:spacing w:line="36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940FBCD" w14:textId="77777777" w:rsidR="00DD75B2" w:rsidRPr="007E2437" w:rsidRDefault="00DD75B2" w:rsidP="00DD75B2">
      <w:pPr>
        <w:keepNext/>
        <w:tabs>
          <w:tab w:val="left" w:pos="420"/>
        </w:tabs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V.</w:t>
      </w:r>
      <w:r w:rsidRPr="007E2437">
        <w:rPr>
          <w:rFonts w:ascii="Times New Roman" w:hAnsi="Times New Roman" w:cs="Times New Roman"/>
          <w:b/>
          <w:bCs/>
          <w:sz w:val="24"/>
          <w:szCs w:val="24"/>
        </w:rPr>
        <w:t xml:space="preserve"> CÁC CÔNG TRÌNH KHOA HỌC ĐÃ CÔNG BỐ</w:t>
      </w:r>
    </w:p>
    <w:p w14:paraId="6D08AD9A" w14:textId="77777777" w:rsidR="00DD75B2" w:rsidRPr="007E2437" w:rsidRDefault="00DD75B2" w:rsidP="00DD75B2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04"/>
      </w:tblGrid>
      <w:tr w:rsidR="00DD75B2" w:rsidRPr="007E2437" w14:paraId="7FEBFCB4" w14:textId="77777777" w:rsidTr="00F0538D">
        <w:tc>
          <w:tcPr>
            <w:tcW w:w="4788" w:type="dxa"/>
          </w:tcPr>
          <w:p w14:paraId="00F8EDC0" w14:textId="77777777" w:rsidR="00DD75B2" w:rsidRPr="007E2437" w:rsidRDefault="00DD75B2" w:rsidP="00F05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8C59B84" w14:textId="77777777" w:rsidR="00DD75B2" w:rsidRPr="007E2437" w:rsidRDefault="00DD75B2" w:rsidP="00F0538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DD75B2" w:rsidRPr="007E2437" w14:paraId="4F095747" w14:textId="77777777" w:rsidTr="00F0538D">
        <w:tc>
          <w:tcPr>
            <w:tcW w:w="4788" w:type="dxa"/>
          </w:tcPr>
          <w:p w14:paraId="1B4A8452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Xác nhận của cơ quan công tác 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  <w:t>hoặc địa phương</w:t>
            </w:r>
          </w:p>
          <w:p w14:paraId="14C30C3E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19B960D2" w14:textId="77777777" w:rsidR="00DD75B2" w:rsidRPr="007E2437" w:rsidRDefault="00DD75B2" w:rsidP="00F05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7C417E6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khai</w:t>
            </w:r>
          </w:p>
          <w:p w14:paraId="38D5DAED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7F3C800C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4660FA4" w14:textId="77777777" w:rsidR="00DD75B2" w:rsidRPr="007E2437" w:rsidRDefault="00DD75B2" w:rsidP="00DD75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2E00B" w14:textId="77777777" w:rsidR="000913F7" w:rsidRPr="00DD75B2" w:rsidRDefault="000913F7" w:rsidP="00DD75B2"/>
    <w:sectPr w:rsidR="000913F7" w:rsidRPr="00DD75B2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115B" w14:textId="77777777" w:rsidR="003F398C" w:rsidRDefault="003F398C" w:rsidP="00F01A3A">
      <w:pPr>
        <w:spacing w:line="240" w:lineRule="auto"/>
      </w:pPr>
      <w:r>
        <w:separator/>
      </w:r>
    </w:p>
  </w:endnote>
  <w:endnote w:type="continuationSeparator" w:id="0">
    <w:p w14:paraId="6A19E415" w14:textId="77777777" w:rsidR="003F398C" w:rsidRDefault="003F398C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C90B" w14:textId="77777777" w:rsidR="0093757F" w:rsidRPr="00F01A3A" w:rsidRDefault="0093757F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6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93C2" w14:textId="77777777" w:rsidR="003F398C" w:rsidRDefault="003F398C" w:rsidP="00F01A3A">
      <w:pPr>
        <w:spacing w:line="240" w:lineRule="auto"/>
      </w:pPr>
      <w:r>
        <w:separator/>
      </w:r>
    </w:p>
  </w:footnote>
  <w:footnote w:type="continuationSeparator" w:id="0">
    <w:p w14:paraId="1EBE45AC" w14:textId="77777777" w:rsidR="003F398C" w:rsidRDefault="003F398C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9104571">
    <w:abstractNumId w:val="20"/>
  </w:num>
  <w:num w:numId="2" w16cid:durableId="2047172669">
    <w:abstractNumId w:val="4"/>
  </w:num>
  <w:num w:numId="3" w16cid:durableId="1538928178">
    <w:abstractNumId w:val="13"/>
  </w:num>
  <w:num w:numId="4" w16cid:durableId="565841099">
    <w:abstractNumId w:val="14"/>
  </w:num>
  <w:num w:numId="5" w16cid:durableId="1361392967">
    <w:abstractNumId w:val="12"/>
  </w:num>
  <w:num w:numId="6" w16cid:durableId="201594375">
    <w:abstractNumId w:val="18"/>
  </w:num>
  <w:num w:numId="7" w16cid:durableId="1974671258">
    <w:abstractNumId w:val="5"/>
  </w:num>
  <w:num w:numId="8" w16cid:durableId="1403481846">
    <w:abstractNumId w:val="2"/>
  </w:num>
  <w:num w:numId="9" w16cid:durableId="1194272677">
    <w:abstractNumId w:val="7"/>
  </w:num>
  <w:num w:numId="10" w16cid:durableId="1331058927">
    <w:abstractNumId w:val="10"/>
  </w:num>
  <w:num w:numId="11" w16cid:durableId="1080057178">
    <w:abstractNumId w:val="15"/>
  </w:num>
  <w:num w:numId="12" w16cid:durableId="271282057">
    <w:abstractNumId w:val="16"/>
  </w:num>
  <w:num w:numId="13" w16cid:durableId="992105157">
    <w:abstractNumId w:val="1"/>
  </w:num>
  <w:num w:numId="14" w16cid:durableId="1951037945">
    <w:abstractNumId w:val="19"/>
  </w:num>
  <w:num w:numId="15" w16cid:durableId="32119673">
    <w:abstractNumId w:val="11"/>
  </w:num>
  <w:num w:numId="16" w16cid:durableId="433941895">
    <w:abstractNumId w:val="6"/>
  </w:num>
  <w:num w:numId="17" w16cid:durableId="785318183">
    <w:abstractNumId w:val="9"/>
  </w:num>
  <w:num w:numId="18" w16cid:durableId="2005356152">
    <w:abstractNumId w:val="0"/>
  </w:num>
  <w:num w:numId="19" w16cid:durableId="1277640699">
    <w:abstractNumId w:val="17"/>
  </w:num>
  <w:num w:numId="20" w16cid:durableId="1150907882">
    <w:abstractNumId w:val="8"/>
  </w:num>
  <w:num w:numId="21" w16cid:durableId="212287318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48C6"/>
    <w:rsid w:val="0020099E"/>
    <w:rsid w:val="002009C3"/>
    <w:rsid w:val="00211A35"/>
    <w:rsid w:val="00214033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398C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A68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86818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1317"/>
    <w:rsid w:val="00DD75B2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91B01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21E3"/>
    <w:rsid w:val="00F35300"/>
    <w:rsid w:val="00F424AD"/>
    <w:rsid w:val="00F4753C"/>
    <w:rsid w:val="00F53C80"/>
    <w:rsid w:val="00F70DFF"/>
    <w:rsid w:val="00F92A05"/>
    <w:rsid w:val="00FA4B93"/>
    <w:rsid w:val="00FA7402"/>
    <w:rsid w:val="00FF046F"/>
    <w:rsid w:val="00FF20D5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1C32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75F24-D858-4149-BC3C-D196E131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4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eu Doan</cp:lastModifiedBy>
  <cp:revision>97</cp:revision>
  <cp:lastPrinted>2018-07-02T05:25:00Z</cp:lastPrinted>
  <dcterms:created xsi:type="dcterms:W3CDTF">2018-06-28T05:28:00Z</dcterms:created>
  <dcterms:modified xsi:type="dcterms:W3CDTF">2022-05-10T08:05:00Z</dcterms:modified>
  <cp:category>MBA-HSU</cp:category>
</cp:coreProperties>
</file>